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863"/>
        <w:gridCol w:w="535"/>
        <w:gridCol w:w="1449"/>
        <w:gridCol w:w="567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73578047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03D28">
              <w:rPr>
                <w:rFonts w:asciiTheme="minorHAnsi" w:hAnsiTheme="minorHAnsi" w:cstheme="minorHAnsi"/>
                <w:b/>
              </w:rPr>
              <w:t>16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203D28">
              <w:rPr>
                <w:rFonts w:asciiTheme="minorHAnsi" w:hAnsiTheme="minorHAnsi" w:cstheme="minorHAnsi"/>
                <w:b/>
              </w:rPr>
              <w:t>20 septembre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6B75F571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1C4CE5" w:rsidRPr="007C6C5E">
              <w:rPr>
                <w:rFonts w:ascii="Calibri" w:hAnsi="Calibri" w:cs="Kalinga"/>
                <w:b/>
              </w:rPr>
              <w:t>Centre Benoît Frachon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(</w:t>
            </w:r>
            <w:r w:rsidR="001C4CE5" w:rsidRPr="001C4CE5">
              <w:rPr>
                <w:rFonts w:ascii="Calibri" w:hAnsi="Calibri" w:cs="Kalinga"/>
                <w:bCs/>
                <w:i/>
                <w:iCs/>
                <w:sz w:val="22"/>
                <w:szCs w:val="22"/>
              </w:rPr>
              <w:t>12 rue Fernand Léger - 91190 Gif-sur-Yvette</w:t>
            </w:r>
            <w:r w:rsidR="001C4CE5" w:rsidRPr="001C4CE5">
              <w:rPr>
                <w:rFonts w:ascii="Calibri" w:hAnsi="Calibri" w:cs="Kalinga"/>
                <w:bCs/>
                <w:sz w:val="22"/>
                <w:szCs w:val="22"/>
              </w:rPr>
              <w:t>)</w:t>
            </w:r>
            <w:r w:rsidR="001C4CE5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E63D6B" w:rsidRPr="000562AF">
                <w:rPr>
                  <w:rStyle w:val="Lienhypertexte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pole.formation@cgt.fr</w:t>
              </w:r>
            </w:hyperlink>
            <w:bookmarkEnd w:id="0"/>
            <w:r w:rsidR="001C4CE5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203D28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5 juillet</w:t>
            </w:r>
            <w:r w:rsidR="001C4CE5" w:rsidRPr="00E63D6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F061DF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41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4F3204D0" w:rsidR="00F23BDD" w:rsidRPr="00423A04" w:rsidRDefault="001C4CE5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423A04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E63D6B" w:rsidRPr="00E01E47" w14:paraId="44472462" w14:textId="77777777" w:rsidTr="00E63D6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6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F56B483" w14:textId="77777777" w:rsidR="00E63D6B" w:rsidRPr="00423A04" w:rsidRDefault="00E63D6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D3D3301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E63D6B" w:rsidRPr="00E01E47" w14:paraId="2E543608" w14:textId="77777777" w:rsidTr="00E63D6B">
        <w:trPr>
          <w:trHeight w:val="105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E63D6B" w:rsidRPr="00EB2BB0" w:rsidRDefault="00E63D6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E63D6B" w:rsidRPr="00423A04" w:rsidRDefault="00E63D6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6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E63D6B" w:rsidRPr="00FA7360" w:rsidRDefault="00E63D6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F821392" w14:textId="7777777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A75AD4" w14:textId="5561AEF7" w:rsidR="00E63D6B" w:rsidRPr="00423A04" w:rsidRDefault="00E63D6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9C1327">
        <w:trPr>
          <w:trHeight w:val="378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F061DF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F061DF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63D56">
        <w:trPr>
          <w:trHeight w:val="906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FD72A1">
            <w:pPr>
              <w:pBdr>
                <w:top w:val="single" w:sz="4" w:space="1" w:color="000000" w:themeColor="text1"/>
                <w:left w:val="single" w:sz="4" w:space="4" w:color="E7E6E6" w:themeColor="background2"/>
                <w:bottom w:val="single" w:sz="4" w:space="1" w:color="D9D9D9" w:themeColor="background1" w:themeShade="D9"/>
                <w:right w:val="single" w:sz="4" w:space="4" w:color="E7E6E6" w:themeColor="background2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Default="00066CD1" w:rsidP="00440C2F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CFAEF22" w14:textId="63CE509F" w:rsidR="00F35441" w:rsidRPr="00493EC0" w:rsidRDefault="00D379E5" w:rsidP="00F35441">
            <w:pPr>
              <w:rPr>
                <w:rFonts w:asciiTheme="minorHAnsi" w:hAnsiTheme="minorHAnsi"/>
                <w:i/>
                <w:sz w:val="18"/>
                <w:szCs w:val="18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203D28">
              <w:rPr>
                <w:rFonts w:asciiTheme="minorHAnsi" w:hAnsiTheme="minorHAnsi"/>
                <w:i/>
                <w:sz w:val="18"/>
                <w:szCs w:val="18"/>
                <w:shd w:val="clear" w:color="auto" w:fill="FFFFFF" w:themeFill="background1"/>
              </w:rPr>
              <w:t xml:space="preserve">Nous rappelons que la </w:t>
            </w:r>
            <w:r w:rsidR="00F35441" w:rsidRPr="00203D28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FFFFFF" w:themeFill="background1"/>
              </w:rPr>
              <w:t xml:space="preserve">formation de </w:t>
            </w:r>
            <w:proofErr w:type="spellStart"/>
            <w:proofErr w:type="gramStart"/>
            <w:r w:rsidR="00F35441" w:rsidRPr="00203D28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FFFFFF" w:themeFill="background1"/>
              </w:rPr>
              <w:t>formateur.trices</w:t>
            </w:r>
            <w:proofErr w:type="spellEnd"/>
            <w:proofErr w:type="gramEnd"/>
            <w:r w:rsidR="00F35441" w:rsidRPr="00203D28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FFFFFF" w:themeFill="background1"/>
              </w:rPr>
              <w:t xml:space="preserve"> CGT et  l’expérience sont des </w:t>
            </w:r>
            <w:r w:rsidR="00F35441" w:rsidRPr="00203D28">
              <w:rPr>
                <w:rFonts w:asciiTheme="minorHAnsi" w:hAnsiTheme="minorHAnsi"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F35441" w:rsidRPr="00203D28">
              <w:rPr>
                <w:rFonts w:asciiTheme="minorHAnsi" w:hAnsiTheme="minorHAnsi"/>
                <w:b/>
                <w:bCs/>
                <w:i/>
                <w:sz w:val="18"/>
                <w:szCs w:val="18"/>
                <w:shd w:val="clear" w:color="auto" w:fill="FFFFFF" w:themeFill="background1"/>
              </w:rPr>
              <w:t>prérequis</w:t>
            </w:r>
          </w:p>
          <w:p w14:paraId="12A33683" w14:textId="77777777" w:rsidR="00D379E5" w:rsidRDefault="00D379E5" w:rsidP="00F3544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DCFAB13" w:rsidR="00066CD1" w:rsidRPr="00F35441" w:rsidRDefault="00F35441" w:rsidP="00F35441">
            <w:pPr>
              <w:rPr>
                <w:rFonts w:asciiTheme="minorHAnsi" w:hAnsiTheme="minorHAnsi"/>
                <w:i/>
                <w:sz w:val="10"/>
                <w:szCs w:val="10"/>
                <w:shd w:val="clear" w:color="auto" w:fill="FFD966" w:themeFill="accent4" w:themeFillTint="99"/>
              </w:rPr>
            </w:pPr>
            <w:r w:rsidRPr="00F35441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23BDD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3BDD"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CGT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 w:rsidR="00F23BDD"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35441">
        <w:trPr>
          <w:trHeight w:val="208"/>
        </w:trPr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9E2B770" w14:textId="318DC3AB" w:rsidR="00F35441" w:rsidRDefault="00BC1DA0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F35441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F35441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J’ai suivi le parcours de formation de </w:t>
            </w:r>
            <w:proofErr w:type="spellStart"/>
            <w:proofErr w:type="gramStart"/>
            <w:r w:rsidR="00F35441"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 w:rsidR="00F35441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="00F354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35441" w:rsidRPr="0032013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vec l’Institut des Sciences Sociales du Travail (ISST</w:t>
            </w:r>
            <w:r w:rsidR="00F35441" w:rsidRPr="00F02F2F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9A42C96" w14:textId="77777777" w:rsidR="00F35441" w:rsidRDefault="00F35441" w:rsidP="00F35441">
            <w:pPr>
              <w:ind w:right="-4316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ciser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3E953F08" w14:textId="5A4F5BB8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1E0E76C7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="00C07828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C07828">
              <w:rPr>
                <w:rFonts w:asciiTheme="minorHAnsi" w:hAnsiTheme="minorHAnsi"/>
                <w:b/>
                <w:sz w:val="20"/>
                <w:szCs w:val="20"/>
              </w:rPr>
              <w:t xml:space="preserve"> à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construire des formation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3855EF4B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b/>
                <w:sz w:val="20"/>
                <w:szCs w:val="20"/>
              </w:rPr>
              <w:t>J’ai déjà conçu un thème ou une formation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809A8">
        <w:trPr>
          <w:trHeight w:val="60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685D0BFC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</w:t>
            </w:r>
            <w:r w:rsidR="00C078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?</w:t>
            </w:r>
            <w:r w:rsidR="00F35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ur quels thèmes ?</w:t>
            </w:r>
          </w:p>
          <w:p w14:paraId="01BF3F96" w14:textId="63C71F95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Pour quelles organisations</w:t>
            </w:r>
            <w:r w:rsidR="00C07828">
              <w:rPr>
                <w:rFonts w:asciiTheme="minorHAnsi" w:hAnsiTheme="minorHAnsi"/>
                <w:sz w:val="20"/>
                <w:szCs w:val="20"/>
              </w:rPr>
              <w:t> ?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48666D57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C07828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C07828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35441">
              <w:rPr>
                <w:rFonts w:asciiTheme="minorHAnsi" w:hAnsiTheme="minorHAnsi"/>
                <w:sz w:val="20"/>
                <w:szCs w:val="20"/>
              </w:rPr>
              <w:t>Lesquels ?</w:t>
            </w:r>
          </w:p>
          <w:p w14:paraId="0AEAF86A" w14:textId="1A33B909" w:rsidR="00066CD1" w:rsidRPr="00423A04" w:rsidRDefault="00F35441" w:rsidP="00066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ur quelles organisations ? </w:t>
            </w: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36F10C9E" w14:textId="740DB782" w:rsidR="00C07828" w:rsidRDefault="00690905" w:rsidP="00C07828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9FFE6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Ma date d’arrivée au centre Benoît Frachon </w:t>
            </w:r>
            <w:r w:rsidR="00C07828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:</w:t>
            </w:r>
            <w:r w:rsidR="00C0782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br/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9FFE6"/>
              </w:rPr>
              <w:sym w:font="Wingdings" w:char="F0FC"/>
            </w:r>
            <w:r w:rsidR="00C07828" w:rsidRPr="00C07828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43DF1">
              <w:rPr>
                <w:rFonts w:asciiTheme="minorHAnsi" w:hAnsiTheme="minorHAnsi"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D43DF1" w:rsidRPr="00EA0E7C">
              <w:rPr>
                <w:rFonts w:asciiTheme="minorHAnsi" w:hAnsiTheme="minorHAnsi"/>
                <w:sz w:val="18"/>
                <w:szCs w:val="18"/>
              </w:rPr>
              <w:t>dimanch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 soir </w:t>
            </w:r>
            <w:r w:rsidR="00203D28">
              <w:rPr>
                <w:rFonts w:asciiTheme="minorHAnsi" w:hAnsiTheme="minorHAnsi"/>
                <w:sz w:val="18"/>
                <w:szCs w:val="18"/>
              </w:rPr>
              <w:t>15 septembr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 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</w:t>
            </w:r>
            <w:r w:rsidR="00C07828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9FFE6"/>
              </w:rPr>
              <w:sym w:font="Wingdings" w:char="F0FC"/>
            </w:r>
            <w:r w:rsidR="00C07828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Je désire y prendre un repas le soir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F1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D43DF1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C07828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C07828" w:rsidRPr="00203D28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9FFE6"/>
              </w:rPr>
              <w:sym w:font="Wingdings" w:char="F0FC"/>
            </w:r>
            <w:r w:rsidR="00C0782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3DF1">
              <w:rPr>
                <w:rFonts w:asciiTheme="minorHAnsi" w:hAnsiTheme="minorHAnsi"/>
                <w:sz w:val="18"/>
                <w:szCs w:val="18"/>
              </w:rPr>
              <w:t>l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undi </w:t>
            </w:r>
            <w:r w:rsidR="00203D28">
              <w:rPr>
                <w:rFonts w:asciiTheme="minorHAnsi" w:hAnsiTheme="minorHAnsi"/>
                <w:sz w:val="18"/>
                <w:szCs w:val="18"/>
              </w:rPr>
              <w:t>16 septembre</w:t>
            </w:r>
            <w:r w:rsidR="00C07828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C07828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8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C07828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28A30D" w14:textId="06515B67" w:rsidR="00506D70" w:rsidRDefault="00506D70" w:rsidP="00C07828">
            <w:pPr>
              <w:ind w:right="-299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3A2E91DA" w14:textId="1AFB8C60" w:rsidR="00506D70" w:rsidRPr="00A809A8" w:rsidRDefault="00690905" w:rsidP="00C07828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5A1E89E6">
          <wp:simplePos x="0" y="0"/>
          <wp:positionH relativeFrom="margin">
            <wp:posOffset>-58420</wp:posOffset>
          </wp:positionH>
          <wp:positionV relativeFrom="margin">
            <wp:posOffset>-1109980</wp:posOffset>
          </wp:positionV>
          <wp:extent cx="704850" cy="916083"/>
          <wp:effectExtent l="57150" t="57150" r="38100" b="55880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608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197C1B87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203D28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1</w:t>
    </w:r>
    <w:r w:rsidR="00F35441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8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F35441">
      <w:rPr>
        <w:rFonts w:ascii="Calibri" w:hAnsi="Calibri" w:cs="Kalinga"/>
        <w:b/>
        <w:sz w:val="36"/>
        <w:szCs w:val="36"/>
        <w:lang w:eastAsia="en-GB"/>
      </w:rPr>
      <w:t>Construire une action de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F810E1" w:rsidRDefault="00A45969" w:rsidP="00602A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83A12"/>
    <w:rsid w:val="00087AAC"/>
    <w:rsid w:val="00097F9D"/>
    <w:rsid w:val="000B3551"/>
    <w:rsid w:val="000D37A4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4CE5"/>
    <w:rsid w:val="001C577C"/>
    <w:rsid w:val="001C64E4"/>
    <w:rsid w:val="001E006E"/>
    <w:rsid w:val="002029E8"/>
    <w:rsid w:val="00203D2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3EC0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85F57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C6C5E"/>
    <w:rsid w:val="007D3592"/>
    <w:rsid w:val="007D43A4"/>
    <w:rsid w:val="007F13CA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0782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3DF1"/>
    <w:rsid w:val="00D45AB5"/>
    <w:rsid w:val="00D46D21"/>
    <w:rsid w:val="00D54FCC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63D6B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35441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D72A1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  <w:style w:type="character" w:styleId="Mentionnonrsolue">
    <w:name w:val="Unresolved Mention"/>
    <w:basedOn w:val="Policepardfaut"/>
    <w:uiPriority w:val="99"/>
    <w:semiHidden/>
    <w:unhideWhenUsed/>
    <w:rsid w:val="00E6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10-20T06:29:00Z</cp:lastPrinted>
  <dcterms:created xsi:type="dcterms:W3CDTF">2024-01-26T10:41:00Z</dcterms:created>
  <dcterms:modified xsi:type="dcterms:W3CDTF">2024-01-26T10:41:00Z</dcterms:modified>
</cp:coreProperties>
</file>